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C294" w14:textId="57F15568" w:rsidR="0086791C" w:rsidRPr="00F64817" w:rsidRDefault="00280099" w:rsidP="007330E2">
      <w:pPr>
        <w:rPr>
          <w:color w:val="000000"/>
          <w:sz w:val="20"/>
          <w:szCs w:val="20"/>
        </w:rPr>
      </w:pPr>
      <w:bookmarkStart w:id="0" w:name="_Hlk3832484"/>
      <w:r w:rsidRPr="00280099">
        <w:rPr>
          <w:color w:val="000000"/>
          <w:sz w:val="20"/>
          <w:szCs w:val="20"/>
        </w:rPr>
        <w:t xml:space="preserve">Table </w:t>
      </w:r>
      <w:r w:rsidR="00BF3C77">
        <w:rPr>
          <w:color w:val="000000"/>
          <w:sz w:val="20"/>
          <w:szCs w:val="20"/>
        </w:rPr>
        <w:t>S</w:t>
      </w:r>
      <w:r w:rsidRPr="00280099">
        <w:rPr>
          <w:color w:val="000000"/>
          <w:sz w:val="20"/>
          <w:szCs w:val="20"/>
        </w:rPr>
        <w:t xml:space="preserve">1. </w:t>
      </w:r>
      <w:r w:rsidR="00BF3C77">
        <w:rPr>
          <w:color w:val="000000"/>
          <w:sz w:val="20"/>
          <w:szCs w:val="20"/>
        </w:rPr>
        <w:t xml:space="preserve">Risk of loss to one-year </w:t>
      </w:r>
      <w:r w:rsidR="00850084">
        <w:rPr>
          <w:color w:val="000000"/>
          <w:sz w:val="20"/>
          <w:szCs w:val="20"/>
        </w:rPr>
        <w:t>clinical</w:t>
      </w:r>
      <w:r w:rsidR="00BF3C77">
        <w:rPr>
          <w:color w:val="000000"/>
          <w:sz w:val="20"/>
          <w:szCs w:val="20"/>
        </w:rPr>
        <w:t xml:space="preserve"> follow-up by b</w:t>
      </w:r>
      <w:r w:rsidRPr="00280099">
        <w:rPr>
          <w:color w:val="000000"/>
          <w:sz w:val="20"/>
          <w:szCs w:val="20"/>
        </w:rPr>
        <w:t>aseline patient characteristics</w:t>
      </w:r>
      <w:r w:rsidR="00BF3C77">
        <w:rPr>
          <w:color w:val="000000"/>
          <w:sz w:val="20"/>
          <w:szCs w:val="20"/>
        </w:rPr>
        <w:t>.</w:t>
      </w:r>
    </w:p>
    <w:tbl>
      <w:tblPr>
        <w:tblW w:w="7197" w:type="dxa"/>
        <w:tblInd w:w="-180" w:type="dxa"/>
        <w:tblLook w:val="04A0" w:firstRow="1" w:lastRow="0" w:firstColumn="1" w:lastColumn="0" w:noHBand="0" w:noVBand="1"/>
      </w:tblPr>
      <w:tblGrid>
        <w:gridCol w:w="4805"/>
        <w:gridCol w:w="1442"/>
        <w:gridCol w:w="950"/>
      </w:tblGrid>
      <w:tr w:rsidR="00BF3C77" w:rsidRPr="00F64817" w14:paraId="3F3E33C6" w14:textId="77777777" w:rsidTr="00BF3C77">
        <w:trPr>
          <w:trHeight w:val="306"/>
        </w:trPr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45EDD144" w14:textId="4C9B2975" w:rsidR="00BF3C77" w:rsidRPr="00F64817" w:rsidRDefault="00BF3C77" w:rsidP="00F6481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64817">
              <w:rPr>
                <w:b/>
                <w:i/>
                <w:sz w:val="20"/>
                <w:szCs w:val="20"/>
              </w:rPr>
              <w:t>Demographi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D492B" w14:textId="1BC75935" w:rsidR="00BF3C77" w:rsidRPr="00F64817" w:rsidRDefault="00BF3C77" w:rsidP="00F6481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64817">
              <w:rPr>
                <w:b/>
                <w:sz w:val="20"/>
                <w:szCs w:val="20"/>
              </w:rPr>
              <w:t>Relative Ris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CE96" w14:textId="68849DB7" w:rsidR="00BF3C77" w:rsidRPr="00F64817" w:rsidRDefault="00BF3C77" w:rsidP="00F6481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64817">
              <w:rPr>
                <w:b/>
                <w:sz w:val="20"/>
                <w:szCs w:val="20"/>
              </w:rPr>
              <w:t>p-value</w:t>
            </w:r>
          </w:p>
        </w:tc>
      </w:tr>
      <w:tr w:rsidR="00BF3C77" w:rsidRPr="00F64817" w14:paraId="29A9CE02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041" w14:textId="1936D618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 (</w:t>
            </w:r>
            <w:r>
              <w:rPr>
                <w:i/>
                <w:iCs/>
                <w:color w:val="000000"/>
                <w:sz w:val="20"/>
                <w:szCs w:val="20"/>
              </w:rPr>
              <w:t>no [%]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195" w14:textId="55601C0D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(0.8 - 1.7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7FE9" w14:textId="01E409E3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1</w:t>
            </w:r>
          </w:p>
        </w:tc>
      </w:tr>
      <w:tr w:rsidR="00BF3C77" w:rsidRPr="00F64817" w14:paraId="68A87F0B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DB0" w14:textId="7745C3C2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 (mean ± SD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559" w14:textId="4FE3A244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E080" w14:textId="049E16AE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0</w:t>
            </w:r>
          </w:p>
        </w:tc>
      </w:tr>
      <w:tr w:rsidR="00BF3C77" w:rsidRPr="00F64817" w14:paraId="6881E883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A9BB" w14:textId="7A829FA8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y mass index (mean ± SD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C6F" w14:textId="3BABF4AF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BF5B" w14:textId="1C83E37C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1</w:t>
            </w:r>
          </w:p>
        </w:tc>
      </w:tr>
      <w:tr w:rsidR="00BF3C77" w:rsidRPr="00F64817" w14:paraId="4B3D1778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DD5A" w14:textId="3E3A70D6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62E8" w14:textId="371E6CCC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 (0.3 - 1.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332E" w14:textId="387B74DC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3</w:t>
            </w:r>
          </w:p>
        </w:tc>
      </w:tr>
      <w:tr w:rsidR="00BF3C77" w:rsidRPr="00F64817" w14:paraId="5B29C09B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336F" w14:textId="521C235D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 immunodeficiency viru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84E1" w14:textId="19B91435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A161" w14:textId="472E7BE9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F3C77" w:rsidRPr="00F64817" w14:paraId="76E5A36B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E741" w14:textId="0DD916F6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smok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D3FE" w14:textId="4647CD0B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(1.0 - 1.7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C94" w14:textId="3B5CEBE5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7</w:t>
            </w:r>
          </w:p>
        </w:tc>
      </w:tr>
      <w:tr w:rsidR="00BF3C77" w:rsidRPr="00F64817" w14:paraId="71760FC1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2EEA" w14:textId="0695E01E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alcohol us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6952" w14:textId="7524281B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 (0.8 - 1.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3C1D" w14:textId="78CA21AA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6</w:t>
            </w:r>
          </w:p>
        </w:tc>
      </w:tr>
      <w:tr w:rsidR="00BF3C77" w:rsidRPr="00F64817" w14:paraId="20BC1DBB" w14:textId="77777777" w:rsidTr="00BF3C77">
        <w:trPr>
          <w:trHeight w:val="270"/>
        </w:trPr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5C9E" w14:textId="5D04BAC4" w:rsidR="00BF3C77" w:rsidRPr="00F64817" w:rsidRDefault="00BF3C77" w:rsidP="0035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ocioeconomic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82C6" w14:textId="77777777" w:rsidR="00BF3C77" w:rsidRPr="00F64817" w:rsidRDefault="00BF3C77" w:rsidP="00352613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BDBE" w14:textId="7DD31C15" w:rsidR="00BF3C77" w:rsidRPr="00F64817" w:rsidRDefault="00BF3C77" w:rsidP="00352613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C77" w:rsidRPr="00F64817" w14:paraId="304559F5" w14:textId="77777777" w:rsidTr="00BF3C77">
        <w:trPr>
          <w:trHeight w:val="270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6493" w14:textId="5F29133B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stance from clinic (km; median (IQR)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2BDA" w14:textId="417BA957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3977" w14:textId="15930BEE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</w:tr>
      <w:tr w:rsidR="00BF3C77" w:rsidRPr="00F64817" w14:paraId="37E9B98F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C9AB" w14:textId="5DCFD89C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vate medical insuranc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6C52" w14:textId="5EE04652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 (0.2 - 1.0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5D15" w14:textId="7EAD0C13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1</w:t>
            </w:r>
          </w:p>
        </w:tc>
      </w:tr>
      <w:tr w:rsidR="00BF3C77" w:rsidRPr="00F64817" w14:paraId="2DBFBD3B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6F01" w14:textId="73369BD6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D63D" w14:textId="2E0F16B0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 (1.4 - 2.2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A9B8" w14:textId="7E19CB73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BF3C77" w:rsidRPr="00F64817" w14:paraId="20B6C82C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3B8E" w14:textId="17EDB1E4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loyment physical demand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BD6" w14:textId="77777777" w:rsidR="00BF3C77" w:rsidRPr="00F64817" w:rsidRDefault="00BF3C77" w:rsidP="0035261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3E8F" w14:textId="77777777" w:rsidR="00BF3C77" w:rsidRPr="00F64817" w:rsidRDefault="00BF3C77" w:rsidP="00352613">
            <w:pPr>
              <w:jc w:val="right"/>
              <w:rPr>
                <w:sz w:val="20"/>
                <w:szCs w:val="20"/>
              </w:rPr>
            </w:pPr>
          </w:p>
        </w:tc>
      </w:tr>
      <w:tr w:rsidR="00BF3C77" w:rsidRPr="00F64817" w14:paraId="37BEF577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F9C2" w14:textId="6F923E4F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Mostly sitting or standing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DEF" w14:textId="5D365B4A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3707" w14:textId="36938B2A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F3C77" w:rsidRPr="00F64817" w14:paraId="3E39D45C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9B9D" w14:textId="43705679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Mostly walking but not heavy lifting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498" w14:textId="0023CFFF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(0.7 - 1.8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9FA9" w14:textId="0725DFC2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1</w:t>
            </w:r>
          </w:p>
        </w:tc>
      </w:tr>
      <w:tr w:rsidR="00BF3C77" w:rsidRPr="00F64817" w14:paraId="17B104A6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AF94" w14:textId="1EBED88A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Heavy manual labo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E6A" w14:textId="3FB0A7E1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(0.7 - 2.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335B" w14:textId="6C523743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0</w:t>
            </w:r>
          </w:p>
        </w:tc>
      </w:tr>
      <w:tr w:rsidR="00BF3C77" w:rsidRPr="00F64817" w14:paraId="6FE11B87" w14:textId="77777777" w:rsidTr="00BF3C77">
        <w:trPr>
          <w:trHeight w:val="270"/>
        </w:trPr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1EEE" w14:textId="21BDA9F1" w:rsidR="00BF3C77" w:rsidRPr="00F64817" w:rsidRDefault="00BF3C77" w:rsidP="0035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5107" w14:textId="77777777" w:rsidR="00BF3C77" w:rsidRPr="00F64817" w:rsidRDefault="00BF3C77" w:rsidP="00352613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7FE4" w14:textId="09C549BD" w:rsidR="00BF3C77" w:rsidRPr="00F64817" w:rsidRDefault="00BF3C77" w:rsidP="00352613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C77" w:rsidRPr="00F64817" w14:paraId="05C03EED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F1BF" w14:textId="5A32892E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curred during rainy seasons (Mar-May, Nov-Dec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3487" w14:textId="091A567A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(1.0 - 1.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EB78" w14:textId="515E2752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5</w:t>
            </w:r>
          </w:p>
        </w:tc>
      </w:tr>
      <w:tr w:rsidR="00BF3C77" w:rsidRPr="00F64817" w14:paraId="07C4DDAA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34FD" w14:textId="2FFC07F6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chanism of Injur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EFE4" w14:textId="77777777" w:rsidR="00BF3C77" w:rsidRPr="00F64817" w:rsidRDefault="00BF3C77" w:rsidP="0035261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E06F" w14:textId="77777777" w:rsidR="00BF3C77" w:rsidRPr="00F64817" w:rsidRDefault="00BF3C77" w:rsidP="00352613">
            <w:pPr>
              <w:jc w:val="right"/>
              <w:rPr>
                <w:sz w:val="20"/>
                <w:szCs w:val="20"/>
              </w:rPr>
            </w:pPr>
          </w:p>
        </w:tc>
      </w:tr>
      <w:tr w:rsidR="00BF3C77" w:rsidRPr="00F64817" w14:paraId="58628B4E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8658" w14:textId="4FFC8F3C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Pedestrian struck by vehicl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C65E" w14:textId="00103651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DA18" w14:textId="73E1B8F2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F3C77" w:rsidRPr="00F64817" w14:paraId="4D69C00D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1F34" w14:textId="365D6672" w:rsidR="00BF3C77" w:rsidRPr="00D45272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Motor vehicle crash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AD2C" w14:textId="7D1946E8" w:rsidR="00BF3C77" w:rsidRPr="00D45272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(0.8 - 1.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DCA" w14:textId="2CB04109" w:rsidR="00BF3C77" w:rsidRPr="00D45272" w:rsidRDefault="00BF3C77" w:rsidP="003526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5</w:t>
            </w:r>
          </w:p>
        </w:tc>
      </w:tr>
      <w:tr w:rsidR="00BF3C77" w:rsidRPr="00F64817" w14:paraId="25B999D6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86DD" w14:textId="3EE6C275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proofErr w:type="gramStart"/>
            <w:r>
              <w:rPr>
                <w:color w:val="000000"/>
                <w:sz w:val="20"/>
                <w:szCs w:val="20"/>
              </w:rPr>
              <w:t>Motor cycl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crash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6ABF" w14:textId="2B0CB0E4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(0.8 - 1.6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E400" w14:textId="6E26D368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8</w:t>
            </w:r>
          </w:p>
        </w:tc>
      </w:tr>
      <w:tr w:rsidR="00BF3C77" w:rsidRPr="00F64817" w14:paraId="6C88B2E4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654E" w14:textId="4396DC82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Fall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1CC8" w14:textId="45186B4E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 (0.6 - 1.7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0E6" w14:textId="3101336A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4</w:t>
            </w:r>
          </w:p>
        </w:tc>
      </w:tr>
      <w:tr w:rsidR="00BF3C77" w:rsidRPr="00F64817" w14:paraId="25AAFCE2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BEC7" w14:textId="1DA0D1D5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A classificati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6C50" w14:textId="1ED77958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361F" w14:textId="4B56F42B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3C77" w:rsidRPr="00F64817" w14:paraId="7AD81D3C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7BB" w14:textId="33A3B3EE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Type 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C642" w14:textId="16FEC1EE" w:rsidR="00BF3C77" w:rsidRPr="00F64817" w:rsidRDefault="00BF3C77" w:rsidP="003526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9C62" w14:textId="46628487" w:rsidR="00BF3C77" w:rsidRPr="00F64817" w:rsidRDefault="00BF3C77" w:rsidP="0035261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F3C77" w:rsidRPr="00F64817" w14:paraId="618375C2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8B7F" w14:textId="5A2F3551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Type B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14A7" w14:textId="45977B7C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 (0.8 - 1.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500B" w14:textId="5DE8E7EE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5</w:t>
            </w:r>
          </w:p>
        </w:tc>
      </w:tr>
      <w:tr w:rsidR="00BF3C77" w:rsidRPr="00F64817" w14:paraId="0882BE66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836C" w14:textId="3867DB3F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Type C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1200" w14:textId="244060C6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 (0.5 - 1.1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52AE" w14:textId="63704EA5" w:rsidR="00BF3C77" w:rsidRPr="00F64817" w:rsidRDefault="00BF3C77" w:rsidP="003526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3</w:t>
            </w:r>
          </w:p>
        </w:tc>
      </w:tr>
      <w:tr w:rsidR="00BF3C77" w:rsidRPr="00F64817" w14:paraId="116A4A90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2CC" w14:textId="3F88143A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ple extremity injur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DAD" w14:textId="010CC4AD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(1.0 - 2.0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C3E" w14:textId="2D484099" w:rsidR="00BF3C77" w:rsidRPr="00F64817" w:rsidRDefault="00BF3C77" w:rsidP="003526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8</w:t>
            </w:r>
          </w:p>
        </w:tc>
      </w:tr>
      <w:tr w:rsidR="00BF3C77" w:rsidRPr="00F64817" w14:paraId="113C9462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2717" w14:textId="68E32B76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9540" w14:textId="425B5C1B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6953" w14:textId="221688AE" w:rsidR="00BF3C77" w:rsidRPr="00F64817" w:rsidRDefault="00BF3C77" w:rsidP="003526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3C77" w:rsidRPr="00F64817" w14:paraId="011D51F1" w14:textId="77777777" w:rsidTr="00BF3C77">
        <w:trPr>
          <w:trHeight w:val="270"/>
        </w:trPr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378F" w14:textId="17FC04A3" w:rsidR="00BF3C77" w:rsidRPr="00F64817" w:rsidRDefault="00BF3C77" w:rsidP="0035261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finitive fixati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B9A" w14:textId="3A4AA88C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5734" w14:textId="473842B0" w:rsidR="00BF3C77" w:rsidRPr="00F64817" w:rsidRDefault="00BF3C77" w:rsidP="003526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F3C77" w:rsidRPr="00F64817" w14:paraId="78EB8636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3B2E" w14:textId="361C95E0" w:rsidR="00BF3C77" w:rsidRPr="00F64817" w:rsidRDefault="00BF3C77" w:rsidP="0035261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xternal fixati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CE3E" w14:textId="0CC2DB15" w:rsidR="00BF3C77" w:rsidRPr="00F64817" w:rsidRDefault="00BF3C77" w:rsidP="00352613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4A9" w14:textId="2A5B5D77" w:rsidR="00BF3C77" w:rsidRPr="00F64817" w:rsidRDefault="00BF3C77" w:rsidP="00352613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77" w:rsidRPr="00F64817" w14:paraId="1A3E014C" w14:textId="77777777" w:rsidTr="00BF3C77">
        <w:trPr>
          <w:trHeight w:val="270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841" w14:textId="1B8B7C9A" w:rsidR="00BF3C77" w:rsidRPr="00F64817" w:rsidRDefault="00BF3C77" w:rsidP="0035261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lat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27A8" w14:textId="24398E1D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 (0.4 - 1.9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11A8" w14:textId="5E7F4009" w:rsidR="00BF3C77" w:rsidRPr="00F64817" w:rsidRDefault="00BF3C77" w:rsidP="003526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C77" w:rsidRPr="00F64817" w14:paraId="652FA0D6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7AFA" w14:textId="7410AFFF" w:rsidR="00BF3C77" w:rsidRPr="00F64817" w:rsidRDefault="00BF3C77" w:rsidP="0035261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IGN intramedullary femur nai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82AF" w14:textId="72C39AB6" w:rsidR="00BF3C77" w:rsidRPr="00F64817" w:rsidRDefault="00BF3C77" w:rsidP="003526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 (0.7 - 1.3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49B" w14:textId="5D36759B" w:rsidR="00BF3C77" w:rsidRPr="00F64817" w:rsidRDefault="00BF3C77" w:rsidP="003526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9</w:t>
            </w:r>
          </w:p>
        </w:tc>
      </w:tr>
      <w:tr w:rsidR="00BF3C77" w:rsidRPr="00F64817" w14:paraId="55892613" w14:textId="77777777" w:rsidTr="00BF3C77">
        <w:trPr>
          <w:trHeight w:val="25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2C79" w14:textId="00A4CBDA" w:rsidR="00BF3C77" w:rsidRPr="00F64817" w:rsidRDefault="00BF3C77" w:rsidP="00352613">
            <w:pPr>
              <w:ind w:firstLineChars="100" w:firstLine="2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on-SIGN intramedullary femur nai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666" w14:textId="603391EE" w:rsidR="00BF3C77" w:rsidRPr="00F64817" w:rsidRDefault="00BF3C77" w:rsidP="0035261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 (0.1 - 3.8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7339" w14:textId="78672DD0" w:rsidR="00BF3C77" w:rsidRPr="00F64817" w:rsidRDefault="00BF3C77" w:rsidP="003526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675</w:t>
            </w:r>
          </w:p>
        </w:tc>
      </w:tr>
    </w:tbl>
    <w:p w14:paraId="7A8F398F" w14:textId="77777777" w:rsidR="0086791C" w:rsidRPr="00F64817" w:rsidRDefault="0086791C" w:rsidP="007330E2">
      <w:pPr>
        <w:rPr>
          <w:color w:val="000000"/>
          <w:sz w:val="20"/>
          <w:szCs w:val="20"/>
        </w:rPr>
      </w:pPr>
    </w:p>
    <w:p w14:paraId="5D8D8871" w14:textId="4384DCDB" w:rsidR="00BB1867" w:rsidRPr="00547CBE" w:rsidRDefault="00547CB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D: standard deviation; </w:t>
      </w:r>
      <w:r w:rsidRPr="00547CBE">
        <w:rPr>
          <w:color w:val="000000"/>
          <w:sz w:val="20"/>
          <w:szCs w:val="20"/>
        </w:rPr>
        <w:t>km: kilometers; IQR: interquartile range; OTA: Orthopaedic Trauma Association; SIGN: Surgical Implant Generation Network</w:t>
      </w:r>
    </w:p>
    <w:p w14:paraId="15DD4DA4" w14:textId="2D471E69" w:rsidR="00BB1867" w:rsidRPr="00F64817" w:rsidRDefault="00BB1867">
      <w:pPr>
        <w:rPr>
          <w:sz w:val="20"/>
          <w:szCs w:val="20"/>
        </w:rPr>
      </w:pPr>
    </w:p>
    <w:p w14:paraId="68F2C70F" w14:textId="52F28AB9" w:rsidR="00AD5EC4" w:rsidRDefault="00AD5EC4">
      <w:r>
        <w:br w:type="page"/>
      </w:r>
      <w:bookmarkStart w:id="1" w:name="_GoBack"/>
      <w:bookmarkEnd w:id="1"/>
    </w:p>
    <w:p w14:paraId="4EE7EC19" w14:textId="77777777" w:rsidR="00924FF8" w:rsidRDefault="00924FF8" w:rsidP="00924FF8">
      <w:pPr>
        <w:spacing w:after="160" w:line="259" w:lineRule="auto"/>
      </w:pPr>
      <w:r>
        <w:t>Table S2. Mapping survey questions to follow-up barrier doma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3706"/>
      </w:tblGrid>
      <w:tr w:rsidR="00924FF8" w:rsidRPr="001C4071" w14:paraId="0F2552C6" w14:textId="77777777" w:rsidTr="00924FF8">
        <w:tc>
          <w:tcPr>
            <w:tcW w:w="2335" w:type="dxa"/>
          </w:tcPr>
          <w:p w14:paraId="32594E7A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C4071">
              <w:rPr>
                <w:rFonts w:ascii="Arial" w:hAnsi="Arial" w:cs="Arial"/>
                <w:b/>
                <w:bCs/>
              </w:rPr>
              <w:t>Figure 2 domain</w:t>
            </w:r>
          </w:p>
        </w:tc>
        <w:tc>
          <w:tcPr>
            <w:tcW w:w="3240" w:type="dxa"/>
          </w:tcPr>
          <w:p w14:paraId="27247E88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C4071">
              <w:rPr>
                <w:rFonts w:ascii="Arial" w:hAnsi="Arial" w:cs="Arial"/>
                <w:b/>
                <w:bCs/>
              </w:rPr>
              <w:t>Femur</w:t>
            </w:r>
            <w:r>
              <w:rPr>
                <w:rFonts w:ascii="Arial" w:hAnsi="Arial" w:cs="Arial"/>
                <w:b/>
                <w:bCs/>
              </w:rPr>
              <w:t xml:space="preserve"> study</w:t>
            </w:r>
          </w:p>
        </w:tc>
        <w:tc>
          <w:tcPr>
            <w:tcW w:w="3706" w:type="dxa"/>
          </w:tcPr>
          <w:p w14:paraId="3E16E393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C4071">
              <w:rPr>
                <w:rFonts w:ascii="Arial" w:hAnsi="Arial" w:cs="Arial"/>
                <w:b/>
                <w:bCs/>
              </w:rPr>
              <w:t>Tibia</w:t>
            </w:r>
            <w:r>
              <w:rPr>
                <w:rFonts w:ascii="Arial" w:hAnsi="Arial" w:cs="Arial"/>
                <w:b/>
                <w:bCs/>
              </w:rPr>
              <w:t xml:space="preserve"> study</w:t>
            </w:r>
          </w:p>
        </w:tc>
      </w:tr>
      <w:tr w:rsidR="00924FF8" w:rsidRPr="001C4071" w14:paraId="62B71A3B" w14:textId="77777777" w:rsidTr="00924FF8">
        <w:tc>
          <w:tcPr>
            <w:tcW w:w="2335" w:type="dxa"/>
          </w:tcPr>
          <w:p w14:paraId="25E53DA3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Travel distance</w:t>
            </w:r>
          </w:p>
        </w:tc>
        <w:tc>
          <w:tcPr>
            <w:tcW w:w="3240" w:type="dxa"/>
          </w:tcPr>
          <w:p w14:paraId="667A6988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Long travel distance</w:t>
            </w:r>
          </w:p>
        </w:tc>
        <w:tc>
          <w:tcPr>
            <w:tcW w:w="3706" w:type="dxa"/>
          </w:tcPr>
          <w:p w14:paraId="012F8603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The hospital is too far away;</w:t>
            </w:r>
          </w:p>
          <w:p w14:paraId="1734E162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I moved to another region, so it was difficult to make a long journey for the follow up</w:t>
            </w:r>
          </w:p>
        </w:tc>
      </w:tr>
      <w:tr w:rsidR="00924FF8" w:rsidRPr="001C4071" w14:paraId="505ACE6C" w14:textId="77777777" w:rsidTr="00924FF8">
        <w:tc>
          <w:tcPr>
            <w:tcW w:w="2335" w:type="dxa"/>
          </w:tcPr>
          <w:p w14:paraId="25764687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Travel cost</w:t>
            </w:r>
          </w:p>
        </w:tc>
        <w:tc>
          <w:tcPr>
            <w:tcW w:w="3240" w:type="dxa"/>
          </w:tcPr>
          <w:p w14:paraId="457C7937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Cost of returning for appointment</w:t>
            </w:r>
          </w:p>
        </w:tc>
        <w:tc>
          <w:tcPr>
            <w:tcW w:w="3706" w:type="dxa"/>
          </w:tcPr>
          <w:p w14:paraId="53431A75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I cannot pay for transportation to reach the hospital</w:t>
            </w:r>
          </w:p>
        </w:tc>
      </w:tr>
      <w:tr w:rsidR="00924FF8" w:rsidRPr="001C4071" w14:paraId="31489C64" w14:textId="77777777" w:rsidTr="00924FF8">
        <w:tc>
          <w:tcPr>
            <w:tcW w:w="2335" w:type="dxa"/>
          </w:tcPr>
          <w:p w14:paraId="46ADEFDB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Fear of hospital payments</w:t>
            </w:r>
          </w:p>
        </w:tc>
        <w:tc>
          <w:tcPr>
            <w:tcW w:w="3240" w:type="dxa"/>
          </w:tcPr>
          <w:p w14:paraId="19D7909C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Fear of having to pay hospital bill</w:t>
            </w:r>
          </w:p>
        </w:tc>
        <w:tc>
          <w:tcPr>
            <w:tcW w:w="3706" w:type="dxa"/>
          </w:tcPr>
          <w:p w14:paraId="7DD3614C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I might have to pay for the clinic visit; I might have to pay debts I owe to the hospital</w:t>
            </w:r>
          </w:p>
        </w:tc>
      </w:tr>
      <w:tr w:rsidR="00924FF8" w:rsidRPr="001C4071" w14:paraId="1041A5BE" w14:textId="77777777" w:rsidTr="00924FF8">
        <w:tc>
          <w:tcPr>
            <w:tcW w:w="2335" w:type="dxa"/>
          </w:tcPr>
          <w:p w14:paraId="49A484DD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Feeling well</w:t>
            </w:r>
          </w:p>
        </w:tc>
        <w:tc>
          <w:tcPr>
            <w:tcW w:w="3240" w:type="dxa"/>
          </w:tcPr>
          <w:p w14:paraId="4789F8A3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Feeling well, no symptoms</w:t>
            </w:r>
          </w:p>
        </w:tc>
        <w:tc>
          <w:tcPr>
            <w:tcW w:w="3706" w:type="dxa"/>
          </w:tcPr>
          <w:p w14:paraId="131463B4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I feel good/no symptoms and have no need to come back</w:t>
            </w:r>
          </w:p>
        </w:tc>
      </w:tr>
      <w:tr w:rsidR="00924FF8" w:rsidRPr="001C4071" w14:paraId="2F4E713E" w14:textId="77777777" w:rsidTr="00924FF8">
        <w:tc>
          <w:tcPr>
            <w:tcW w:w="2335" w:type="dxa"/>
          </w:tcPr>
          <w:p w14:paraId="41802A16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Work obligation</w:t>
            </w:r>
          </w:p>
        </w:tc>
        <w:tc>
          <w:tcPr>
            <w:tcW w:w="3240" w:type="dxa"/>
          </w:tcPr>
          <w:p w14:paraId="6CDB7371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Unable to get time away from work</w:t>
            </w:r>
          </w:p>
        </w:tc>
        <w:tc>
          <w:tcPr>
            <w:tcW w:w="3706" w:type="dxa"/>
          </w:tcPr>
          <w:p w14:paraId="39E8B402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I cannot take time away from work</w:t>
            </w:r>
          </w:p>
        </w:tc>
      </w:tr>
      <w:tr w:rsidR="00924FF8" w:rsidRPr="001C4071" w14:paraId="4B7A4B3A" w14:textId="77777777" w:rsidTr="00924FF8">
        <w:tc>
          <w:tcPr>
            <w:tcW w:w="2335" w:type="dxa"/>
          </w:tcPr>
          <w:p w14:paraId="6F5B1A0F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Other medical issue</w:t>
            </w:r>
          </w:p>
        </w:tc>
        <w:tc>
          <w:tcPr>
            <w:tcW w:w="3240" w:type="dxa"/>
          </w:tcPr>
          <w:p w14:paraId="150396AE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Other medical problem</w:t>
            </w:r>
          </w:p>
        </w:tc>
        <w:tc>
          <w:tcPr>
            <w:tcW w:w="3706" w:type="dxa"/>
          </w:tcPr>
          <w:p w14:paraId="45B853F9" w14:textId="77777777" w:rsidR="00924FF8" w:rsidRPr="001C4071" w:rsidRDefault="00924FF8" w:rsidP="001D674F">
            <w:pPr>
              <w:pStyle w:val="ListParagraph"/>
              <w:ind w:left="0"/>
              <w:rPr>
                <w:rFonts w:ascii="Arial" w:hAnsi="Arial" w:cs="Arial"/>
              </w:rPr>
            </w:pPr>
            <w:r w:rsidRPr="001C4071">
              <w:rPr>
                <w:rFonts w:ascii="Arial" w:hAnsi="Arial" w:cs="Arial"/>
              </w:rPr>
              <w:t>Another medical problem prevents me from coming</w:t>
            </w:r>
          </w:p>
        </w:tc>
      </w:tr>
    </w:tbl>
    <w:p w14:paraId="2DA4CCC2" w14:textId="77777777" w:rsidR="00924FF8" w:rsidRPr="001C4071" w:rsidRDefault="00924FF8" w:rsidP="00924FF8">
      <w:pPr>
        <w:spacing w:line="259" w:lineRule="auto"/>
      </w:pPr>
    </w:p>
    <w:p w14:paraId="3DC0ABE8" w14:textId="238FAED0" w:rsidR="00924FF8" w:rsidRDefault="00924FF8">
      <w:r>
        <w:br w:type="page"/>
      </w:r>
    </w:p>
    <w:p w14:paraId="5A3218A2" w14:textId="77777777" w:rsidR="00924FF8" w:rsidRDefault="00924FF8">
      <w:pPr>
        <w:rPr>
          <w:rFonts w:ascii="Arial" w:eastAsia="Arial" w:hAnsi="Arial" w:cs="Arial"/>
          <w:b/>
          <w:color w:val="000000"/>
        </w:rPr>
      </w:pPr>
    </w:p>
    <w:p w14:paraId="3A1B7DBF" w14:textId="3776F070" w:rsidR="00AD5EC4" w:rsidRPr="001C4071" w:rsidRDefault="00AD5EC4" w:rsidP="00AD5EC4">
      <w:pPr>
        <w:pStyle w:val="Heading1"/>
        <w:ind w:left="-5"/>
        <w:rPr>
          <w:sz w:val="24"/>
          <w:szCs w:val="24"/>
        </w:rPr>
      </w:pPr>
      <w:r w:rsidRPr="001C4071">
        <w:rPr>
          <w:sz w:val="24"/>
          <w:szCs w:val="24"/>
        </w:rPr>
        <w:lastRenderedPageBreak/>
        <w:t xml:space="preserve">Femur Study: Telephone loss-to-follow-up survey </w:t>
      </w:r>
    </w:p>
    <w:p w14:paraId="4BB3CA8C" w14:textId="77777777" w:rsidR="00AD5EC4" w:rsidRPr="001C4071" w:rsidRDefault="00AD5EC4" w:rsidP="00AD5EC4">
      <w:pPr>
        <w:spacing w:line="259" w:lineRule="auto"/>
        <w:ind w:left="-4"/>
      </w:pPr>
      <w:r w:rsidRPr="001C4071">
        <w:rPr>
          <w:rFonts w:eastAsia="Calibri"/>
          <w:noProof/>
        </w:rPr>
        <mc:AlternateContent>
          <mc:Choice Requires="wpg">
            <w:drawing>
              <wp:inline distT="0" distB="0" distL="0" distR="0" wp14:anchorId="01956B97" wp14:editId="5C4D277E">
                <wp:extent cx="5888355" cy="12700"/>
                <wp:effectExtent l="0" t="0" r="0" b="0"/>
                <wp:docPr id="1764" name="Group 1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55" cy="12700"/>
                          <a:chOff x="0" y="0"/>
                          <a:chExt cx="5888355" cy="12700"/>
                        </a:xfrm>
                      </wpg:grpSpPr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5888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55">
                                <a:moveTo>
                                  <a:pt x="0" y="0"/>
                                </a:moveTo>
                                <a:lnTo>
                                  <a:pt x="5888355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BDAF7" id="Group 1764" o:spid="_x0000_s1026" style="width:463.65pt;height:1pt;mso-position-horizontal-relative:char;mso-position-vertical-relative:line" coordsize="588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">
                <v:shape id="Shape 119" o:spid="_x0000_s1027" style="position:absolute;width:58883;height:0;visibility:visible;mso-wrap-style:square;v-text-anchor:top" coordsize="5888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" path="m,l5888355,e" filled="f" strokeweight="1pt">
                  <v:stroke miterlimit="66585f" joinstyle="miter"/>
                  <v:path arrowok="t" textboxrect="0,0,5888355,0"/>
                </v:shape>
                <w10:anchorlock/>
              </v:group>
            </w:pict>
          </mc:Fallback>
        </mc:AlternateContent>
      </w:r>
      <w:r w:rsidRPr="001C4071">
        <w:rPr>
          <w:b/>
        </w:rPr>
        <w:t xml:space="preserve"> </w:t>
      </w:r>
    </w:p>
    <w:p w14:paraId="4B6E459C" w14:textId="77777777" w:rsidR="00AD5EC4" w:rsidRPr="001C4071" w:rsidRDefault="00AD5EC4" w:rsidP="00AD5EC4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right" w:pos="9292"/>
        </w:tabs>
      </w:pPr>
      <w:r w:rsidRPr="001C4071">
        <w:t xml:space="preserve">Participant ID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_____________________ </w:t>
      </w:r>
    </w:p>
    <w:p w14:paraId="607148F6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7508F6A8" w14:textId="77777777" w:rsidR="00AD5EC4" w:rsidRPr="001C4071" w:rsidRDefault="00AD5EC4" w:rsidP="00AD5EC4">
      <w:pPr>
        <w:tabs>
          <w:tab w:val="center" w:pos="2882"/>
          <w:tab w:val="center" w:pos="3602"/>
          <w:tab w:val="center" w:pos="4322"/>
          <w:tab w:val="center" w:pos="5042"/>
          <w:tab w:val="center" w:pos="5763"/>
          <w:tab w:val="right" w:pos="9292"/>
        </w:tabs>
      </w:pPr>
      <w:r w:rsidRPr="001C4071">
        <w:t xml:space="preserve">Date of phone contact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_____________________ </w:t>
      </w:r>
    </w:p>
    <w:p w14:paraId="73EB7D72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2C386657" w14:textId="77777777" w:rsidR="00AD5EC4" w:rsidRPr="001C4071" w:rsidRDefault="00AD5EC4" w:rsidP="00AD5E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259" w:lineRule="auto"/>
        <w:ind w:left="75"/>
      </w:pPr>
      <w:r w:rsidRPr="001C4071">
        <w:t xml:space="preserve"> </w:t>
      </w:r>
    </w:p>
    <w:p w14:paraId="0ABAEF0D" w14:textId="77777777" w:rsidR="00AD5EC4" w:rsidRPr="001C4071" w:rsidRDefault="00AD5EC4" w:rsidP="00AD5E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68" w:line="353" w:lineRule="auto"/>
        <w:ind w:left="85"/>
      </w:pPr>
      <w:r w:rsidRPr="001C4071">
        <w:t xml:space="preserve">Please ask the patient if they missed their follow </w:t>
      </w:r>
      <w:r w:rsidRPr="001C4071">
        <w:tab/>
        <w:t xml:space="preserve">-up appointments for any of the following reasons.  </w:t>
      </w:r>
      <w:r w:rsidRPr="001C4071">
        <w:tab/>
        <w:t xml:space="preserve">Select all that apply: </w:t>
      </w:r>
    </w:p>
    <w:p w14:paraId="4071783A" w14:textId="77777777" w:rsidR="00AD5EC4" w:rsidRPr="001C4071" w:rsidRDefault="00AD5EC4" w:rsidP="00AD5EC4">
      <w:pPr>
        <w:spacing w:line="259" w:lineRule="auto"/>
        <w:ind w:left="721"/>
      </w:pPr>
      <w:r w:rsidRPr="001C4071">
        <w:t xml:space="preserve"> </w:t>
      </w:r>
    </w:p>
    <w:p w14:paraId="5C1E0CE1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Long travel distance </w:t>
      </w:r>
    </w:p>
    <w:p w14:paraId="07E0FC58" w14:textId="77777777" w:rsidR="00AD5EC4" w:rsidRPr="001C4071" w:rsidRDefault="00AD5EC4" w:rsidP="00AD5EC4">
      <w:pPr>
        <w:spacing w:line="259" w:lineRule="auto"/>
        <w:ind w:left="721"/>
      </w:pPr>
      <w:r w:rsidRPr="001C4071">
        <w:t xml:space="preserve"> </w:t>
      </w:r>
    </w:p>
    <w:p w14:paraId="5D3D5EF5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Cost of returning for appointment </w:t>
      </w:r>
    </w:p>
    <w:p w14:paraId="1670D68A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01E33771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Fear of having to pay hospital bill </w:t>
      </w:r>
    </w:p>
    <w:p w14:paraId="04D28C39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1C5A1398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Feeling well, no symptoms </w:t>
      </w:r>
    </w:p>
    <w:p w14:paraId="46AE711F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2D3684B9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Given incorrect appointment time </w:t>
      </w:r>
    </w:p>
    <w:p w14:paraId="1F8E6FE5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366770FE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Incorrect contact information </w:t>
      </w:r>
    </w:p>
    <w:p w14:paraId="3966A115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313E702E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Missing contact information </w:t>
      </w:r>
    </w:p>
    <w:p w14:paraId="43626E7A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32350906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Following up with different doctor </w:t>
      </w:r>
    </w:p>
    <w:p w14:paraId="37A808B1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44623C27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Unable to get time away from work </w:t>
      </w:r>
    </w:p>
    <w:p w14:paraId="07AA7372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311B96A2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Other medical problem </w:t>
      </w:r>
    </w:p>
    <w:p w14:paraId="0A6EA3DD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5191150C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Death </w:t>
      </w:r>
    </w:p>
    <w:p w14:paraId="45E15D4D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71C53B0C" w14:textId="77777777" w:rsidR="00AD5EC4" w:rsidRPr="001C4071" w:rsidRDefault="00AD5EC4" w:rsidP="00AD5EC4">
      <w:pPr>
        <w:spacing w:line="259" w:lineRule="auto"/>
      </w:pPr>
      <w:r w:rsidRPr="001C4071">
        <w:t xml:space="preserve">  </w:t>
      </w:r>
    </w:p>
    <w:p w14:paraId="367720AA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132CE36A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3C1D2230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44B56C9F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7F14D9CA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5DF405E7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1B592F8B" w14:textId="77777777" w:rsidR="000C4785" w:rsidRDefault="000C4785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759361EE" w14:textId="72680372" w:rsidR="00AD5EC4" w:rsidRPr="001C4071" w:rsidRDefault="00AD5EC4" w:rsidP="00AD5EC4">
      <w:pPr>
        <w:pStyle w:val="Heading1"/>
        <w:ind w:left="-5"/>
        <w:rPr>
          <w:sz w:val="24"/>
          <w:szCs w:val="24"/>
        </w:rPr>
      </w:pPr>
      <w:r w:rsidRPr="001C4071">
        <w:rPr>
          <w:sz w:val="24"/>
          <w:szCs w:val="24"/>
        </w:rPr>
        <w:t xml:space="preserve">Tibia Study: Telephone loss-to-follow-up survey </w:t>
      </w:r>
    </w:p>
    <w:p w14:paraId="3220E0B2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  <w:r w:rsidRPr="001C4071">
        <w:rPr>
          <w:rFonts w:eastAsia="Calibri"/>
          <w:noProof/>
        </w:rPr>
        <mc:AlternateContent>
          <mc:Choice Requires="wpg">
            <w:drawing>
              <wp:inline distT="0" distB="0" distL="0" distR="0" wp14:anchorId="16F0E9FD" wp14:editId="334D4C5A">
                <wp:extent cx="5888356" cy="12700"/>
                <wp:effectExtent l="0" t="0" r="0" b="0"/>
                <wp:docPr id="1832" name="Group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56" cy="12700"/>
                          <a:chOff x="0" y="0"/>
                          <a:chExt cx="5888356" cy="12700"/>
                        </a:xfrm>
                      </wpg:grpSpPr>
                      <wps:wsp>
                        <wps:cNvPr id="234" name="Shape 234"/>
                        <wps:cNvSpPr/>
                        <wps:spPr>
                          <a:xfrm>
                            <a:off x="0" y="0"/>
                            <a:ext cx="588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56">
                                <a:moveTo>
                                  <a:pt x="0" y="0"/>
                                </a:moveTo>
                                <a:lnTo>
                                  <a:pt x="5888356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61228" id="Group 1832" o:spid="_x0000_s1026" style="width:463.65pt;height:1pt;mso-position-horizontal-relative:char;mso-position-vertical-relative:line" coordsize="588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">
                <v:shape id="Shape 234" o:spid="_x0000_s1027" style="position:absolute;width:58883;height:0;visibility:visible;mso-wrap-style:square;v-text-anchor:top" coordsize="588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" path="m,l5888356,e" filled="f" strokeweight="1pt">
                  <v:stroke miterlimit="66585f" joinstyle="miter"/>
                  <v:path arrowok="t" textboxrect="0,0,5888356,0"/>
                </v:shape>
                <w10:anchorlock/>
              </v:group>
            </w:pict>
          </mc:Fallback>
        </mc:AlternateContent>
      </w:r>
    </w:p>
    <w:p w14:paraId="3258E29C" w14:textId="77777777" w:rsidR="00AD5EC4" w:rsidRPr="001C4071" w:rsidRDefault="00AD5EC4" w:rsidP="00AD5EC4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right" w:pos="9292"/>
        </w:tabs>
      </w:pPr>
      <w:r w:rsidRPr="001C4071">
        <w:t xml:space="preserve">Participant ID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 </w:t>
      </w:r>
      <w:r w:rsidRPr="001C4071">
        <w:tab/>
        <w:t xml:space="preserve">_____________________ </w:t>
      </w:r>
    </w:p>
    <w:p w14:paraId="16FA3B43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18C042D9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22D13994" w14:textId="77777777" w:rsidR="00AD5EC4" w:rsidRPr="001C4071" w:rsidRDefault="00AD5EC4" w:rsidP="00AD5E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259" w:lineRule="auto"/>
      </w:pPr>
      <w:r w:rsidRPr="001C4071">
        <w:t xml:space="preserve"> </w:t>
      </w:r>
    </w:p>
    <w:p w14:paraId="4F9AA5D3" w14:textId="77777777" w:rsidR="00AD5EC4" w:rsidRPr="001C4071" w:rsidRDefault="00AD5EC4" w:rsidP="00AD5E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68" w:line="353" w:lineRule="auto"/>
      </w:pPr>
      <w:proofErr w:type="gramStart"/>
      <w:r w:rsidRPr="001C4071">
        <w:t>Please  explore</w:t>
      </w:r>
      <w:proofErr w:type="gramEnd"/>
      <w:r w:rsidRPr="001C4071">
        <w:t xml:space="preserve"> through open-ended questioning each reason below as to why the patient missed their follow </w:t>
      </w:r>
      <w:r w:rsidRPr="001C4071">
        <w:tab/>
        <w:t xml:space="preserve">-up appointments. </w:t>
      </w:r>
    </w:p>
    <w:p w14:paraId="7AD87F4B" w14:textId="77777777" w:rsidR="00AD5EC4" w:rsidRPr="001C4071" w:rsidRDefault="00AD5EC4" w:rsidP="00AD5E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" w:line="259" w:lineRule="auto"/>
      </w:pPr>
      <w:r w:rsidRPr="001C4071">
        <w:t xml:space="preserve">  </w:t>
      </w:r>
    </w:p>
    <w:p w14:paraId="5E9852CF" w14:textId="77777777" w:rsidR="00AD5EC4" w:rsidRPr="001C4071" w:rsidRDefault="00AD5EC4" w:rsidP="00AD5E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4" w:line="259" w:lineRule="auto"/>
      </w:pPr>
      <w:r w:rsidRPr="001C4071">
        <w:t xml:space="preserve"> Check all that apply for why this patient did not attend clinic. </w:t>
      </w:r>
    </w:p>
    <w:p w14:paraId="14ADC510" w14:textId="77777777" w:rsidR="00AD5EC4" w:rsidRPr="001C4071" w:rsidRDefault="00AD5EC4" w:rsidP="00AD5E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91" w:line="259" w:lineRule="auto"/>
      </w:pPr>
      <w:r w:rsidRPr="001C4071">
        <w:t xml:space="preserve">  </w:t>
      </w:r>
    </w:p>
    <w:p w14:paraId="696DC5EF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334F5AD6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I did not know that a 1-year follow-up visit was scheduled </w:t>
      </w:r>
    </w:p>
    <w:p w14:paraId="065C84A2" w14:textId="77777777" w:rsidR="00AD5EC4" w:rsidRPr="001C4071" w:rsidRDefault="00AD5EC4" w:rsidP="00AD5EC4">
      <w:pPr>
        <w:spacing w:line="259" w:lineRule="auto"/>
        <w:ind w:left="721"/>
      </w:pPr>
      <w:r w:rsidRPr="001C4071">
        <w:t xml:space="preserve"> </w:t>
      </w:r>
    </w:p>
    <w:p w14:paraId="2658F9DE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The hospital is too far away </w:t>
      </w:r>
    </w:p>
    <w:p w14:paraId="3E768A46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64A363FD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I cannot take time away from work </w:t>
      </w:r>
    </w:p>
    <w:p w14:paraId="6B3FC277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08143C1B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I cannot pay for transportation to reach the hospital </w:t>
      </w:r>
    </w:p>
    <w:p w14:paraId="0B528871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7849061A" w14:textId="77777777" w:rsidR="00AD5EC4" w:rsidRPr="001C4071" w:rsidRDefault="00AD5EC4" w:rsidP="00AD5EC4">
      <w:pPr>
        <w:ind w:left="706" w:hanging="361"/>
      </w:pPr>
      <w:r w:rsidRPr="001C4071">
        <w:rPr>
          <w:rFonts w:eastAsia="Segoe UI Symbol"/>
        </w:rPr>
        <w:t></w:t>
      </w:r>
      <w:r w:rsidRPr="001C4071">
        <w:t xml:space="preserve"> I moved to another region, so it was difficult to make a long journey for the follow up </w:t>
      </w:r>
    </w:p>
    <w:p w14:paraId="247C1659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47721465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lastRenderedPageBreak/>
        <w:t></w:t>
      </w:r>
      <w:r w:rsidRPr="001C4071">
        <w:t xml:space="preserve"> I might have to pay for the clinic visit </w:t>
      </w:r>
    </w:p>
    <w:p w14:paraId="7E854C24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5AC6FF08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I might have to pay debts I owe to the hospital </w:t>
      </w:r>
    </w:p>
    <w:p w14:paraId="1F32BCC9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78812D8D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I feel good/no symptoms and have no need to come back </w:t>
      </w:r>
    </w:p>
    <w:p w14:paraId="0EBD85D1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17C365B1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Another medical problem prevents me from coming </w:t>
      </w:r>
    </w:p>
    <w:p w14:paraId="3E20E4B5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0EF2D072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The surgery and treatment did not help me </w:t>
      </w:r>
    </w:p>
    <w:p w14:paraId="14334CFB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0F1CE911" w14:textId="77777777" w:rsidR="00AD5EC4" w:rsidRPr="001C4071" w:rsidRDefault="00AD5EC4" w:rsidP="00AD5EC4">
      <w:pPr>
        <w:ind w:left="355"/>
      </w:pPr>
      <w:r w:rsidRPr="001C4071">
        <w:rPr>
          <w:rFonts w:eastAsia="Segoe UI Symbol"/>
        </w:rPr>
        <w:t></w:t>
      </w:r>
      <w:r w:rsidRPr="001C4071">
        <w:t xml:space="preserve"> I was not satisfied with the services provided at the hospital </w:t>
      </w:r>
    </w:p>
    <w:p w14:paraId="6325E746" w14:textId="77777777" w:rsidR="00AD5EC4" w:rsidRPr="001C4071" w:rsidRDefault="00AD5EC4" w:rsidP="00AD5EC4">
      <w:pPr>
        <w:spacing w:line="259" w:lineRule="auto"/>
      </w:pPr>
      <w:r w:rsidRPr="001C4071">
        <w:t xml:space="preserve"> </w:t>
      </w:r>
    </w:p>
    <w:p w14:paraId="402647D0" w14:textId="77777777" w:rsidR="00AD5EC4" w:rsidRDefault="00AD5EC4" w:rsidP="00AD5EC4">
      <w:pPr>
        <w:spacing w:after="160" w:line="259" w:lineRule="auto"/>
      </w:pPr>
    </w:p>
    <w:p w14:paraId="179DD92C" w14:textId="77777777" w:rsidR="00AD5EC4" w:rsidRDefault="00AD5EC4" w:rsidP="00AD5EC4">
      <w:pPr>
        <w:spacing w:after="160" w:line="259" w:lineRule="auto"/>
      </w:pPr>
    </w:p>
    <w:p w14:paraId="1DA121F6" w14:textId="77777777" w:rsidR="00AD5EC4" w:rsidRDefault="00AD5EC4" w:rsidP="00AD5EC4">
      <w:pPr>
        <w:spacing w:after="160" w:line="259" w:lineRule="auto"/>
      </w:pPr>
    </w:p>
    <w:p w14:paraId="1187F59A" w14:textId="3C062627" w:rsidR="00BC5EC2" w:rsidRPr="00924FF8" w:rsidRDefault="00BC5EC2"/>
    <w:sectPr w:rsidR="00BC5EC2" w:rsidRPr="00924FF8" w:rsidSect="00371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F0"/>
    <w:rsid w:val="000110B2"/>
    <w:rsid w:val="00026C6C"/>
    <w:rsid w:val="00032DF1"/>
    <w:rsid w:val="00047E1B"/>
    <w:rsid w:val="00072BAB"/>
    <w:rsid w:val="0008547F"/>
    <w:rsid w:val="000B022D"/>
    <w:rsid w:val="000C2F34"/>
    <w:rsid w:val="000C4785"/>
    <w:rsid w:val="000D4B49"/>
    <w:rsid w:val="0012421B"/>
    <w:rsid w:val="00126E27"/>
    <w:rsid w:val="0014754C"/>
    <w:rsid w:val="001941DE"/>
    <w:rsid w:val="001A7654"/>
    <w:rsid w:val="001C7D69"/>
    <w:rsid w:val="001C7E9E"/>
    <w:rsid w:val="001D5A90"/>
    <w:rsid w:val="001F26E1"/>
    <w:rsid w:val="001F7C04"/>
    <w:rsid w:val="002026BB"/>
    <w:rsid w:val="002045EC"/>
    <w:rsid w:val="00227B33"/>
    <w:rsid w:val="00231624"/>
    <w:rsid w:val="002350EB"/>
    <w:rsid w:val="002515BA"/>
    <w:rsid w:val="00264D20"/>
    <w:rsid w:val="00280099"/>
    <w:rsid w:val="002B2087"/>
    <w:rsid w:val="00301EDB"/>
    <w:rsid w:val="00334D5E"/>
    <w:rsid w:val="00352613"/>
    <w:rsid w:val="00360155"/>
    <w:rsid w:val="003713D3"/>
    <w:rsid w:val="00372809"/>
    <w:rsid w:val="0039121D"/>
    <w:rsid w:val="003A5B08"/>
    <w:rsid w:val="003D3956"/>
    <w:rsid w:val="004140EC"/>
    <w:rsid w:val="00414808"/>
    <w:rsid w:val="004327EE"/>
    <w:rsid w:val="00436351"/>
    <w:rsid w:val="0048265F"/>
    <w:rsid w:val="00495E20"/>
    <w:rsid w:val="004C1582"/>
    <w:rsid w:val="004F58F2"/>
    <w:rsid w:val="0053528F"/>
    <w:rsid w:val="00547CBE"/>
    <w:rsid w:val="00565C3F"/>
    <w:rsid w:val="005779DD"/>
    <w:rsid w:val="00581CA2"/>
    <w:rsid w:val="005A0A3B"/>
    <w:rsid w:val="005A428A"/>
    <w:rsid w:val="005D43EA"/>
    <w:rsid w:val="005E128E"/>
    <w:rsid w:val="00602E8C"/>
    <w:rsid w:val="00604858"/>
    <w:rsid w:val="006563FD"/>
    <w:rsid w:val="00663E6B"/>
    <w:rsid w:val="006A5B56"/>
    <w:rsid w:val="006F182A"/>
    <w:rsid w:val="006F202F"/>
    <w:rsid w:val="006F2682"/>
    <w:rsid w:val="006F2D5F"/>
    <w:rsid w:val="007236E6"/>
    <w:rsid w:val="007330E2"/>
    <w:rsid w:val="007B1F55"/>
    <w:rsid w:val="007F69A2"/>
    <w:rsid w:val="0080489E"/>
    <w:rsid w:val="0080520E"/>
    <w:rsid w:val="0081676A"/>
    <w:rsid w:val="00850084"/>
    <w:rsid w:val="0086791C"/>
    <w:rsid w:val="00896411"/>
    <w:rsid w:val="008C6AC7"/>
    <w:rsid w:val="008D3F43"/>
    <w:rsid w:val="00914321"/>
    <w:rsid w:val="00914A66"/>
    <w:rsid w:val="00924DFE"/>
    <w:rsid w:val="00924FF8"/>
    <w:rsid w:val="00956361"/>
    <w:rsid w:val="00967F04"/>
    <w:rsid w:val="009D397D"/>
    <w:rsid w:val="009F383A"/>
    <w:rsid w:val="00A20994"/>
    <w:rsid w:val="00A54A42"/>
    <w:rsid w:val="00A56E3F"/>
    <w:rsid w:val="00A57297"/>
    <w:rsid w:val="00A76E05"/>
    <w:rsid w:val="00A8387A"/>
    <w:rsid w:val="00AC1370"/>
    <w:rsid w:val="00AD5EC4"/>
    <w:rsid w:val="00B12AEB"/>
    <w:rsid w:val="00B247DB"/>
    <w:rsid w:val="00B844D1"/>
    <w:rsid w:val="00B91287"/>
    <w:rsid w:val="00BB1867"/>
    <w:rsid w:val="00BC5EC2"/>
    <w:rsid w:val="00BF3C77"/>
    <w:rsid w:val="00C464D0"/>
    <w:rsid w:val="00CC27CD"/>
    <w:rsid w:val="00CC57D0"/>
    <w:rsid w:val="00D01B30"/>
    <w:rsid w:val="00D320E3"/>
    <w:rsid w:val="00D45272"/>
    <w:rsid w:val="00DC7DA5"/>
    <w:rsid w:val="00E16979"/>
    <w:rsid w:val="00E321B6"/>
    <w:rsid w:val="00E33758"/>
    <w:rsid w:val="00EB449D"/>
    <w:rsid w:val="00EB7A8C"/>
    <w:rsid w:val="00ED44E1"/>
    <w:rsid w:val="00F21E8F"/>
    <w:rsid w:val="00F44C40"/>
    <w:rsid w:val="00F47137"/>
    <w:rsid w:val="00F64817"/>
    <w:rsid w:val="00F74FCC"/>
    <w:rsid w:val="00FC7E13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F6FD"/>
  <w15:chartTrackingRefBased/>
  <w15:docId w15:val="{7E5203F3-D54D-CF40-9F2F-2A775C72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67"/>
    <w:rPr>
      <w:rFonts w:eastAsia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AD5EC4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6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41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411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1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EC4"/>
    <w:rPr>
      <w:rFonts w:ascii="Arial" w:eastAsia="Arial" w:hAnsi="Arial" w:cs="Arial"/>
      <w:b/>
      <w:color w:val="000000"/>
      <w:sz w:val="36"/>
      <w:szCs w:val="22"/>
    </w:rPr>
  </w:style>
  <w:style w:type="paragraph" w:styleId="ListParagraph">
    <w:name w:val="List Paragraph"/>
    <w:basedOn w:val="Normal"/>
    <w:uiPriority w:val="34"/>
    <w:qFormat/>
    <w:rsid w:val="00AD5EC4"/>
    <w:pPr>
      <w:ind w:left="720"/>
      <w:contextualSpacing/>
    </w:pPr>
  </w:style>
  <w:style w:type="table" w:styleId="TableGrid">
    <w:name w:val="Table Grid"/>
    <w:basedOn w:val="TableNormal"/>
    <w:uiPriority w:val="39"/>
    <w:rsid w:val="00AD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F8B9-CF10-43FF-A81B-337AB1D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lbright</dc:creator>
  <cp:keywords/>
  <dc:description/>
  <cp:lastModifiedBy>Joseph Patterson</cp:lastModifiedBy>
  <cp:revision>7</cp:revision>
  <dcterms:created xsi:type="dcterms:W3CDTF">2019-07-25T15:17:00Z</dcterms:created>
  <dcterms:modified xsi:type="dcterms:W3CDTF">2019-07-26T19:28:00Z</dcterms:modified>
</cp:coreProperties>
</file>